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·精练  2合1  科学教育版  八年级物理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·精练  2合1  科学教育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8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精导·精练  2合1  科学教育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